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81" w:rsidRDefault="001B4981" w:rsidP="00F220C6">
      <w:pPr>
        <w:tabs>
          <w:tab w:val="center" w:pos="4677"/>
          <w:tab w:val="left" w:pos="59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30BD" w:rsidRPr="0077769A" w:rsidRDefault="001B4981" w:rsidP="00F220C6">
      <w:pPr>
        <w:tabs>
          <w:tab w:val="center" w:pos="4677"/>
          <w:tab w:val="left" w:pos="59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BC537D" w:rsidRPr="0077769A">
        <w:rPr>
          <w:rFonts w:ascii="Times New Roman" w:hAnsi="Times New Roman" w:cs="Times New Roman"/>
          <w:b/>
          <w:sz w:val="28"/>
          <w:szCs w:val="28"/>
        </w:rPr>
        <w:t>Отчёт</w:t>
      </w:r>
      <w:r w:rsidR="00F220C6" w:rsidRPr="0077769A">
        <w:rPr>
          <w:rFonts w:ascii="Times New Roman" w:hAnsi="Times New Roman" w:cs="Times New Roman"/>
          <w:b/>
          <w:sz w:val="28"/>
          <w:szCs w:val="28"/>
        </w:rPr>
        <w:tab/>
      </w:r>
    </w:p>
    <w:p w:rsidR="009130BD" w:rsidRPr="0077769A" w:rsidRDefault="009130B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МБУК «СКЦ МО «Тихоновка»</w:t>
      </w:r>
    </w:p>
    <w:p w:rsidR="00CA309C" w:rsidRDefault="00BC537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о проделанной работе за</w:t>
      </w:r>
      <w:r w:rsidR="007436E9" w:rsidRPr="0077769A">
        <w:rPr>
          <w:rFonts w:ascii="Times New Roman" w:hAnsi="Times New Roman" w:cs="Times New Roman"/>
          <w:sz w:val="28"/>
          <w:szCs w:val="28"/>
        </w:rPr>
        <w:t xml:space="preserve"> </w:t>
      </w:r>
      <w:r w:rsidR="00B95D03">
        <w:rPr>
          <w:rFonts w:ascii="Times New Roman" w:hAnsi="Times New Roman" w:cs="Times New Roman"/>
          <w:b/>
          <w:sz w:val="28"/>
          <w:szCs w:val="28"/>
        </w:rPr>
        <w:t>декабрь</w:t>
      </w:r>
      <w:r w:rsidR="006F16DA" w:rsidRPr="0077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91B" w:rsidRPr="0077769A">
        <w:rPr>
          <w:rFonts w:ascii="Times New Roman" w:hAnsi="Times New Roman" w:cs="Times New Roman"/>
          <w:b/>
          <w:sz w:val="28"/>
          <w:szCs w:val="28"/>
        </w:rPr>
        <w:t>2020</w:t>
      </w:r>
      <w:r w:rsidR="00FB6EBC" w:rsidRPr="0077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97572" w:rsidRDefault="00D97572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2A" w:rsidRDefault="00B95D03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38CA">
        <w:rPr>
          <w:rFonts w:ascii="Times New Roman" w:hAnsi="Times New Roman" w:cs="Times New Roman"/>
          <w:b/>
          <w:sz w:val="28"/>
          <w:szCs w:val="28"/>
        </w:rPr>
        <w:t>3 декабря 2020 г.</w:t>
      </w:r>
      <w:r>
        <w:rPr>
          <w:rFonts w:ascii="Times New Roman" w:hAnsi="Times New Roman" w:cs="Times New Roman"/>
          <w:sz w:val="28"/>
          <w:szCs w:val="28"/>
        </w:rPr>
        <w:t xml:space="preserve"> Сняли видеоролик «</w:t>
      </w:r>
      <w:r w:rsidRPr="003238CA">
        <w:rPr>
          <w:rFonts w:ascii="Times New Roman" w:hAnsi="Times New Roman" w:cs="Times New Roman"/>
          <w:b/>
          <w:sz w:val="28"/>
          <w:szCs w:val="28"/>
        </w:rPr>
        <w:t>Международный День людей с ограниченными возможностями»</w:t>
      </w:r>
      <w:r>
        <w:rPr>
          <w:rFonts w:ascii="Times New Roman" w:hAnsi="Times New Roman" w:cs="Times New Roman"/>
          <w:sz w:val="28"/>
          <w:szCs w:val="28"/>
        </w:rPr>
        <w:t xml:space="preserve"> и разместили в мессенджер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D03" w:rsidRDefault="00B95D03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ьме: поздравительная видео-открытка, посвящённая инвалидам и выступление Даниленко Софьи (песня «Нас бьют, мы летаем!»).</w:t>
      </w: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-16.85pt;margin-top:3.75pt;width:147.2pt;height:160.15pt;z-index:251661312;mso-position-horizontal-relative:text;mso-position-vertical-relative:text;mso-width-relative:page;mso-height-relative:page">
            <v:imagedata r:id="rId8" o:title="Даниленко соня"/>
          </v:shape>
        </w:pict>
      </w:r>
      <w:r>
        <w:rPr>
          <w:noProof/>
        </w:rPr>
        <w:pict>
          <v:shape id="_x0000_s1043" type="#_x0000_t75" style="position:absolute;margin-left:135.05pt;margin-top:3.75pt;width:348.65pt;height:160.15pt;z-index:251659264;mso-position-horizontal-relative:text;mso-position-vertical-relative:text;mso-width-relative:page;mso-height-relative:page">
            <v:imagedata r:id="rId9" o:title="День инвалидов"/>
          </v:shape>
        </w:pict>
      </w: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38CA">
        <w:rPr>
          <w:rFonts w:ascii="Times New Roman" w:hAnsi="Times New Roman" w:cs="Times New Roman"/>
          <w:b/>
          <w:sz w:val="28"/>
          <w:szCs w:val="28"/>
        </w:rPr>
        <w:t>7 декабр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8CA">
        <w:rPr>
          <w:rFonts w:ascii="Times New Roman" w:hAnsi="Times New Roman" w:cs="Times New Roman"/>
          <w:b/>
          <w:sz w:val="28"/>
          <w:szCs w:val="28"/>
        </w:rPr>
        <w:t xml:space="preserve">Отчёт мэра </w:t>
      </w:r>
      <w:proofErr w:type="spellStart"/>
      <w:r w:rsidRPr="003238CA">
        <w:rPr>
          <w:rFonts w:ascii="Times New Roman" w:hAnsi="Times New Roman" w:cs="Times New Roman"/>
          <w:b/>
          <w:sz w:val="28"/>
          <w:szCs w:val="28"/>
        </w:rPr>
        <w:t>Боханского</w:t>
      </w:r>
      <w:proofErr w:type="spellEnd"/>
      <w:r w:rsidRPr="003238CA">
        <w:rPr>
          <w:rFonts w:ascii="Times New Roman" w:hAnsi="Times New Roman" w:cs="Times New Roman"/>
          <w:b/>
          <w:sz w:val="28"/>
          <w:szCs w:val="28"/>
        </w:rPr>
        <w:t xml:space="preserve"> района и вручение нагрудного знака «Дети войны»</w:t>
      </w:r>
      <w:r>
        <w:rPr>
          <w:rFonts w:ascii="Times New Roman" w:hAnsi="Times New Roman" w:cs="Times New Roman"/>
          <w:sz w:val="28"/>
          <w:szCs w:val="28"/>
        </w:rPr>
        <w:t xml:space="preserve">. Перед выступлением мэра и других гостей 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с песней «Надежда» и был показан фильм «Подарки ветеранам своими руками»</w:t>
      </w: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7" type="#_x0000_t75" style="position:absolute;margin-left:223.7pt;margin-top:8.6pt;width:237.15pt;height:178pt;z-index:251665408;mso-position-horizontal-relative:text;mso-position-vertical-relative:text;mso-width-relative:page;mso-height-relative:page">
            <v:imagedata r:id="rId10" o:title="JeVAhUV2-08"/>
          </v:shape>
        </w:pict>
      </w:r>
      <w:r>
        <w:rPr>
          <w:noProof/>
        </w:rPr>
        <w:pict>
          <v:shape id="_x0000_s1045" type="#_x0000_t75" style="position:absolute;margin-left:-16.85pt;margin-top:8.6pt;width:237pt;height:177.75pt;z-index:251663360;mso-position-horizontal-relative:text;mso-position-vertical-relative:text;mso-width-relative:page;mso-height-relative:page">
            <v:imagedata r:id="rId11" o:title="04Fgg5_AZVk"/>
          </v:shape>
        </w:pict>
      </w: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7D19" w:rsidRPr="009E2B98" w:rsidRDefault="00037D19" w:rsidP="00037D1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2B98">
        <w:rPr>
          <w:rFonts w:ascii="Times New Roman" w:hAnsi="Times New Roman" w:cs="Times New Roman"/>
          <w:b/>
          <w:sz w:val="28"/>
          <w:szCs w:val="28"/>
        </w:rPr>
        <w:t xml:space="preserve">8 декабря 2020 г. Провели конкурс КВН «Лига </w:t>
      </w:r>
      <w:proofErr w:type="spellStart"/>
      <w:r w:rsidRPr="009E2B98">
        <w:rPr>
          <w:rFonts w:ascii="Times New Roman" w:hAnsi="Times New Roman" w:cs="Times New Roman"/>
          <w:b/>
          <w:sz w:val="28"/>
          <w:szCs w:val="28"/>
        </w:rPr>
        <w:t>Тихоновки</w:t>
      </w:r>
      <w:proofErr w:type="spellEnd"/>
      <w:r w:rsidRPr="009E2B9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E2B98">
        <w:rPr>
          <w:rFonts w:ascii="Times New Roman" w:hAnsi="Times New Roman" w:cs="Times New Roman"/>
          <w:sz w:val="28"/>
          <w:szCs w:val="28"/>
        </w:rPr>
        <w:t xml:space="preserve">среди артистов нашего села. </w:t>
      </w:r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конкурс были представлены 8 работ в разных номинациях.</w:t>
      </w:r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есни "Переделки". 4 песни (Тяпкина О. А. и Подгорный </w:t>
      </w:r>
      <w:proofErr w:type="gramStart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рк ;</w:t>
      </w:r>
      <w:proofErr w:type="gramEnd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Шеломенцева</w:t>
      </w:r>
      <w:proofErr w:type="spellEnd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Ева; </w:t>
      </w:r>
      <w:proofErr w:type="spellStart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Хамаза</w:t>
      </w:r>
      <w:proofErr w:type="spellEnd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Антон; </w:t>
      </w:r>
      <w:proofErr w:type="spellStart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рцова</w:t>
      </w:r>
      <w:proofErr w:type="spellEnd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лина и </w:t>
      </w:r>
      <w:proofErr w:type="spellStart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рцова</w:t>
      </w:r>
      <w:proofErr w:type="spellEnd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сюша) Монтаж </w:t>
      </w:r>
      <w:proofErr w:type="spellStart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иньковской</w:t>
      </w:r>
      <w:proofErr w:type="spellEnd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Т.В.</w:t>
      </w:r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оманда КВН "Мы в тренде"</w:t>
      </w:r>
      <w:r w:rsidR="009E2B98"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</w:t>
      </w:r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9E2B98"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Команда КВН "Танцульки" </w:t>
      </w:r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уководит</w:t>
      </w:r>
      <w:r w:rsidR="009E2B98"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ль </w:t>
      </w:r>
      <w:proofErr w:type="spellStart"/>
      <w:r w:rsidR="009E2B98"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искевич</w:t>
      </w:r>
      <w:proofErr w:type="spellEnd"/>
      <w:r w:rsidR="009E2B98"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Ю.С. </w:t>
      </w:r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Команда КВН "Великолепная пятёрка" Руководитель </w:t>
      </w:r>
      <w:proofErr w:type="spellStart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сленг</w:t>
      </w:r>
      <w:proofErr w:type="spellEnd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.С. </w:t>
      </w:r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оманда КВН 4 класса. Клип на песню "Золотая чаша</w:t>
      </w:r>
      <w:proofErr w:type="gramStart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" .Руководитель</w:t>
      </w:r>
      <w:proofErr w:type="gramEnd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искевич</w:t>
      </w:r>
      <w:proofErr w:type="spellEnd"/>
      <w:r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Ю.С</w:t>
      </w:r>
      <w:r w:rsidR="009E2B98"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Жюри конкурса выступил режиссёр МБУК «МКО МО «</w:t>
      </w:r>
      <w:proofErr w:type="spellStart"/>
      <w:r w:rsidR="009E2B98"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Боханский</w:t>
      </w:r>
      <w:proofErr w:type="spellEnd"/>
      <w:r w:rsidR="009E2B98"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айон» </w:t>
      </w:r>
      <w:proofErr w:type="spellStart"/>
      <w:r w:rsidR="009E2B98"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атхалов</w:t>
      </w:r>
      <w:proofErr w:type="spellEnd"/>
      <w:r w:rsidR="009E2B98" w:rsidRPr="009E2B9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Чингиз Аркадьевич. </w:t>
      </w:r>
    </w:p>
    <w:p w:rsidR="00037D19" w:rsidRDefault="009E2B98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50" type="#_x0000_t75" style="position:absolute;margin-left:236pt;margin-top:-30pt;width:208.35pt;height:147.75pt;z-index:251671552;mso-position-horizontal-relative:text;mso-position-vertical-relative:text;mso-width-relative:page;mso-height-relative:page">
            <v:imagedata r:id="rId12" o:title="gjfqlQo2MQA"/>
          </v:shape>
        </w:pict>
      </w:r>
      <w:r>
        <w:rPr>
          <w:noProof/>
        </w:rPr>
        <w:pict>
          <v:shape id="_x0000_s1051" type="#_x0000_t75" style="position:absolute;margin-left:-.15pt;margin-top:-31.1pt;width:204.1pt;height:148.85pt;z-index:251673600;mso-position-horizontal-relative:text;mso-position-vertical-relative:text;mso-width-relative:page;mso-height-relative:page">
            <v:imagedata r:id="rId13" o:title="pjXNSnydsHo"/>
          </v:shape>
        </w:pict>
      </w:r>
    </w:p>
    <w:p w:rsidR="00037D19" w:rsidRDefault="00037D19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7D19" w:rsidRDefault="00037D19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7D19" w:rsidRDefault="00037D19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7D19" w:rsidRDefault="00037D19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B98" w:rsidRDefault="009E2B98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B98" w:rsidRDefault="009E2B98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2B98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2508192</wp:posOffset>
            </wp:positionH>
            <wp:positionV relativeFrom="paragraph">
              <wp:posOffset>188364</wp:posOffset>
            </wp:positionV>
            <wp:extent cx="3786073" cy="18078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54" cy="181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B98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-747741</wp:posOffset>
            </wp:positionH>
            <wp:positionV relativeFrom="paragraph">
              <wp:posOffset>187267</wp:posOffset>
            </wp:positionV>
            <wp:extent cx="3156590" cy="180824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90" cy="1808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B98" w:rsidRDefault="009E2B98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B98" w:rsidRDefault="009E2B98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B98" w:rsidRDefault="009E2B98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B98" w:rsidRDefault="009E2B98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B98" w:rsidRDefault="009E2B98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B98" w:rsidRDefault="009E2B98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B98" w:rsidRDefault="009E2B98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B98" w:rsidRDefault="009E2B98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B98" w:rsidRDefault="009E2B98" w:rsidP="00037D19">
      <w:pPr>
        <w:tabs>
          <w:tab w:val="left" w:pos="129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7D19" w:rsidRDefault="00037D19" w:rsidP="00037D1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7D19">
        <w:rPr>
          <w:rFonts w:ascii="Times New Roman" w:hAnsi="Times New Roman" w:cs="Times New Roman"/>
          <w:b/>
          <w:sz w:val="28"/>
          <w:szCs w:val="28"/>
        </w:rPr>
        <w:t>9 декабря 2021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няли видеоролик «</w:t>
      </w:r>
      <w:r>
        <w:rPr>
          <w:rFonts w:ascii="Times New Roman" w:hAnsi="Times New Roman" w:cs="Times New Roman"/>
          <w:b/>
          <w:sz w:val="28"/>
          <w:szCs w:val="28"/>
        </w:rPr>
        <w:t>День Героев Отечества</w:t>
      </w:r>
      <w:r w:rsidRPr="003238C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ли в мессенджер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8CA" w:rsidRDefault="00037D19" w:rsidP="00037D1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ьме:</w:t>
      </w:r>
      <w:r>
        <w:rPr>
          <w:rFonts w:ascii="Times New Roman" w:hAnsi="Times New Roman" w:cs="Times New Roman"/>
          <w:sz w:val="28"/>
          <w:szCs w:val="28"/>
        </w:rPr>
        <w:t xml:space="preserve"> Поздравление героев с. Тихоновка и рассказ о ветеранах нашего села, которые были награждены Орденом Славы, Орденом Красной Звез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Орд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ечественной войны.</w:t>
      </w: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037D19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9" type="#_x0000_t75" style="position:absolute;margin-left:231.85pt;margin-top:-39.1pt;width:212.5pt;height:234.85pt;z-index:251669504;mso-position-horizontal-relative:text;mso-position-vertical-relative:text;mso-width-relative:page;mso-height-relative:page">
            <v:imagedata r:id="rId16" o:title="2"/>
          </v:shape>
        </w:pict>
      </w:r>
      <w:r>
        <w:rPr>
          <w:noProof/>
        </w:rPr>
        <w:pict>
          <v:shape id="_x0000_s1048" type="#_x0000_t75" style="position:absolute;margin-left:-8.1pt;margin-top:-39.1pt;width:200.9pt;height:234.85pt;z-index:251667456;mso-position-horizontal-relative:text;mso-position-vertical-relative:text;mso-width-relative:page;mso-height-relative:page">
            <v:imagedata r:id="rId17" o:title="1"/>
          </v:shape>
        </w:pict>
      </w:r>
    </w:p>
    <w:p w:rsidR="00037D19" w:rsidRDefault="00037D19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7D19" w:rsidRDefault="00037D19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7D19" w:rsidRDefault="00037D19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7D19" w:rsidRDefault="00037D19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7D19" w:rsidRDefault="00037D19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7D19" w:rsidRDefault="00037D19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7D19" w:rsidRDefault="00037D19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7D19" w:rsidRDefault="00037D19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8CA" w:rsidRDefault="003238CA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1E6" w:rsidRDefault="009E2B98" w:rsidP="005D71E6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71E6">
        <w:rPr>
          <w:rFonts w:ascii="Times New Roman" w:hAnsi="Times New Roman" w:cs="Times New Roman"/>
          <w:b/>
          <w:sz w:val="28"/>
          <w:szCs w:val="28"/>
        </w:rPr>
        <w:t>12 декабря 2020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71E6">
        <w:rPr>
          <w:rFonts w:ascii="Times New Roman" w:hAnsi="Times New Roman" w:cs="Times New Roman"/>
          <w:sz w:val="28"/>
          <w:szCs w:val="28"/>
        </w:rPr>
        <w:t xml:space="preserve">Сняли видеоролик </w:t>
      </w:r>
      <w:r w:rsidR="005D71E6" w:rsidRPr="005D71E6">
        <w:rPr>
          <w:rFonts w:ascii="Times New Roman" w:hAnsi="Times New Roman" w:cs="Times New Roman"/>
          <w:b/>
          <w:sz w:val="28"/>
          <w:szCs w:val="28"/>
        </w:rPr>
        <w:t>«</w:t>
      </w:r>
      <w:r w:rsidR="005D71E6">
        <w:rPr>
          <w:rFonts w:ascii="Times New Roman" w:hAnsi="Times New Roman" w:cs="Times New Roman"/>
          <w:b/>
          <w:sz w:val="28"/>
          <w:szCs w:val="28"/>
        </w:rPr>
        <w:t>День Конституции РФ</w:t>
      </w:r>
      <w:r w:rsidR="005D71E6" w:rsidRPr="003238CA">
        <w:rPr>
          <w:rFonts w:ascii="Times New Roman" w:hAnsi="Times New Roman" w:cs="Times New Roman"/>
          <w:b/>
          <w:sz w:val="28"/>
          <w:szCs w:val="28"/>
        </w:rPr>
        <w:t>»</w:t>
      </w:r>
      <w:r w:rsidR="005D71E6">
        <w:rPr>
          <w:rFonts w:ascii="Times New Roman" w:hAnsi="Times New Roman" w:cs="Times New Roman"/>
          <w:sz w:val="28"/>
          <w:szCs w:val="28"/>
        </w:rPr>
        <w:t xml:space="preserve"> и разместили в мессенджерах и </w:t>
      </w:r>
      <w:proofErr w:type="spellStart"/>
      <w:r w:rsidR="005D71E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5D7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B98" w:rsidRDefault="005D71E6" w:rsidP="005D71E6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ьме:</w:t>
      </w:r>
      <w:r>
        <w:rPr>
          <w:rFonts w:ascii="Times New Roman" w:hAnsi="Times New Roman" w:cs="Times New Roman"/>
          <w:sz w:val="28"/>
          <w:szCs w:val="28"/>
        </w:rPr>
        <w:t xml:space="preserve"> Поздравление односельчан. Видео зарисовка «Зи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н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 песня «Родина» в исполнении Даниленко Софь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ы.</w:t>
      </w:r>
    </w:p>
    <w:p w:rsidR="00037D19" w:rsidRDefault="00037D19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1E6" w:rsidRDefault="005D71E6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1E6" w:rsidRDefault="005D71E6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71E6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138574</wp:posOffset>
            </wp:positionH>
            <wp:positionV relativeFrom="paragraph">
              <wp:posOffset>-491455</wp:posOffset>
            </wp:positionV>
            <wp:extent cx="2825158" cy="214083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069" cy="21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1E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-595976</wp:posOffset>
            </wp:positionH>
            <wp:positionV relativeFrom="paragraph">
              <wp:posOffset>-492530</wp:posOffset>
            </wp:positionV>
            <wp:extent cx="3627231" cy="213989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231" cy="213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1E6" w:rsidRDefault="005D71E6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1E6" w:rsidRDefault="005D71E6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1E6" w:rsidRDefault="005D71E6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1E6" w:rsidRDefault="005D71E6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1E6" w:rsidRPr="000164A9" w:rsidRDefault="005D71E6" w:rsidP="000164A9">
      <w:pPr>
        <w:tabs>
          <w:tab w:val="left" w:pos="12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71E6" w:rsidRDefault="005D71E6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1E6" w:rsidRDefault="005D71E6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1E6" w:rsidRDefault="005D71E6" w:rsidP="005D71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1E6" w:rsidRPr="005D71E6" w:rsidRDefault="005D71E6" w:rsidP="005D71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декабря 2020 г. </w:t>
      </w:r>
      <w:r w:rsidRPr="005D71E6">
        <w:rPr>
          <w:rFonts w:ascii="Times New Roman" w:hAnsi="Times New Roman" w:cs="Times New Roman"/>
          <w:sz w:val="28"/>
          <w:szCs w:val="28"/>
        </w:rPr>
        <w:t>Сняли видеоролик</w:t>
      </w:r>
      <w:r w:rsidRPr="005D7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6E9">
        <w:rPr>
          <w:rFonts w:ascii="Times New Roman" w:hAnsi="Times New Roman" w:cs="Times New Roman"/>
          <w:sz w:val="28"/>
          <w:szCs w:val="28"/>
        </w:rPr>
        <w:t>«</w:t>
      </w:r>
      <w:r w:rsidR="00D306E9" w:rsidRPr="00D306E9">
        <w:rPr>
          <w:rFonts w:ascii="Times New Roman" w:hAnsi="Times New Roman" w:cs="Times New Roman"/>
          <w:b/>
          <w:sz w:val="28"/>
          <w:szCs w:val="28"/>
        </w:rPr>
        <w:t>Александр Невский. 800 лет с Россией</w:t>
      </w:r>
      <w:r w:rsidRPr="00D306E9">
        <w:rPr>
          <w:rFonts w:ascii="Times New Roman" w:hAnsi="Times New Roman" w:cs="Times New Roman"/>
          <w:b/>
          <w:sz w:val="28"/>
          <w:szCs w:val="28"/>
        </w:rPr>
        <w:t>»</w:t>
      </w:r>
      <w:r w:rsidRPr="005D7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1E6">
        <w:rPr>
          <w:rFonts w:ascii="Times New Roman" w:hAnsi="Times New Roman" w:cs="Times New Roman"/>
          <w:sz w:val="28"/>
          <w:szCs w:val="28"/>
        </w:rPr>
        <w:t xml:space="preserve">и разместили в мессенджерах и </w:t>
      </w:r>
      <w:proofErr w:type="spellStart"/>
      <w:r w:rsidRPr="005D71E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5D7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1E6" w:rsidRPr="005D71E6" w:rsidRDefault="005D71E6" w:rsidP="005D71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1E6">
        <w:rPr>
          <w:rFonts w:ascii="Times New Roman" w:hAnsi="Times New Roman" w:cs="Times New Roman"/>
          <w:sz w:val="28"/>
          <w:szCs w:val="28"/>
        </w:rPr>
        <w:t>В фильме:</w:t>
      </w:r>
      <w:r w:rsidR="00D306E9">
        <w:rPr>
          <w:rFonts w:ascii="Times New Roman" w:hAnsi="Times New Roman" w:cs="Times New Roman"/>
          <w:sz w:val="28"/>
          <w:szCs w:val="28"/>
        </w:rPr>
        <w:t xml:space="preserve"> </w:t>
      </w:r>
      <w:r w:rsidRPr="005D71E6">
        <w:rPr>
          <w:rFonts w:ascii="Times New Roman" w:hAnsi="Times New Roman" w:cs="Times New Roman"/>
          <w:sz w:val="28"/>
          <w:szCs w:val="28"/>
        </w:rPr>
        <w:t xml:space="preserve">Видео, посвящённое </w:t>
      </w:r>
      <w:proofErr w:type="spellStart"/>
      <w:r w:rsidRPr="005D71E6">
        <w:rPr>
          <w:rFonts w:ascii="Times New Roman" w:hAnsi="Times New Roman" w:cs="Times New Roman"/>
          <w:sz w:val="28"/>
          <w:szCs w:val="28"/>
        </w:rPr>
        <w:t>А.Невскому</w:t>
      </w:r>
      <w:proofErr w:type="spellEnd"/>
      <w:r w:rsidRPr="005D71E6">
        <w:rPr>
          <w:rFonts w:ascii="Times New Roman" w:hAnsi="Times New Roman" w:cs="Times New Roman"/>
          <w:sz w:val="28"/>
          <w:szCs w:val="28"/>
        </w:rPr>
        <w:t>.</w:t>
      </w:r>
    </w:p>
    <w:p w:rsidR="005D71E6" w:rsidRDefault="005D71E6" w:rsidP="005D71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1E6">
        <w:rPr>
          <w:rFonts w:ascii="Times New Roman" w:hAnsi="Times New Roman" w:cs="Times New Roman"/>
          <w:sz w:val="28"/>
          <w:szCs w:val="28"/>
        </w:rPr>
        <w:t>Стихотворение, "Щит и меч", выста</w:t>
      </w:r>
      <w:r w:rsidR="00D306E9">
        <w:rPr>
          <w:rFonts w:ascii="Times New Roman" w:hAnsi="Times New Roman" w:cs="Times New Roman"/>
          <w:sz w:val="28"/>
          <w:szCs w:val="28"/>
        </w:rPr>
        <w:t>вка рисунков «А. Невский»</w:t>
      </w:r>
    </w:p>
    <w:p w:rsidR="00D306E9" w:rsidRDefault="00D306E9" w:rsidP="005D71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3" type="#_x0000_t75" style="position:absolute;margin-left:227.35pt;margin-top:6.4pt;width:249.95pt;height:187.55pt;z-index:251681792;mso-position-horizontal-relative:text;mso-position-vertical-relative:text;mso-width-relative:page;mso-height-relative:page">
            <v:imagedata r:id="rId20" o:title="hKk4lDCbofc"/>
          </v:shape>
        </w:pict>
      </w:r>
      <w:r>
        <w:rPr>
          <w:noProof/>
        </w:rPr>
        <w:pict>
          <v:shape id="_x0000_s1052" type="#_x0000_t75" style="position:absolute;margin-left:-29.4pt;margin-top:6.4pt;width:250.9pt;height:188.1pt;z-index:251679744;mso-position-horizontal-relative:text;mso-position-vertical-relative:text;mso-width-relative:page;mso-height-relative:page">
            <v:imagedata r:id="rId21" o:title="et3W5kiqN7A"/>
          </v:shape>
        </w:pict>
      </w:r>
    </w:p>
    <w:p w:rsidR="00D306E9" w:rsidRDefault="00D306E9" w:rsidP="005D71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6E9" w:rsidRDefault="00D306E9" w:rsidP="005D71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6E9" w:rsidRDefault="00D306E9" w:rsidP="005D71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6E9" w:rsidRDefault="00D306E9" w:rsidP="005D71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6E9" w:rsidRDefault="00D306E9" w:rsidP="005D71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6E9" w:rsidRDefault="00D306E9" w:rsidP="005D71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6E9" w:rsidRDefault="00D306E9" w:rsidP="005D71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6E9" w:rsidRDefault="00D306E9" w:rsidP="005D71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6E9" w:rsidRPr="005D71E6" w:rsidRDefault="00D306E9" w:rsidP="005D71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71E6" w:rsidRDefault="005D71E6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P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06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2.12.2020</w:t>
      </w:r>
      <w:r w:rsidRPr="00D30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</w:t>
      </w:r>
      <w:r w:rsidRPr="00D306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дравление и вручение новогодних подарков</w:t>
      </w:r>
      <w:r w:rsidRPr="00D30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детным семьям от администрации МО "</w:t>
      </w:r>
      <w:proofErr w:type="spellStart"/>
      <w:r w:rsidRPr="00D30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ханский</w:t>
      </w:r>
      <w:proofErr w:type="spellEnd"/>
      <w:r w:rsidRPr="00D30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" и благотворительного фонда Красноштанова. Семьи поздравляли специалисты администрации МО "Тихоновка" и МБУК "СКЦ МО " Тихоновка "</w:t>
      </w: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06E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385965</wp:posOffset>
            </wp:positionH>
            <wp:positionV relativeFrom="paragraph">
              <wp:posOffset>31461</wp:posOffset>
            </wp:positionV>
            <wp:extent cx="4695484" cy="301336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484" cy="301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P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06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6 декабря 2020 г.</w:t>
      </w:r>
      <w:r w:rsidRPr="00D30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</w:t>
      </w:r>
      <w:r w:rsidRPr="00D30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ие в </w:t>
      </w:r>
      <w:r w:rsidRPr="00D306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Конкурсе новогодних поздравлений".</w:t>
      </w:r>
      <w:r w:rsidRPr="00D30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тор - Ассоциация многодетных семей Иркутской области "Берегиня"</w:t>
      </w:r>
      <w:r w:rsidRPr="00D306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0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рный М</w:t>
      </w:r>
      <w:r w:rsidRPr="00D30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к, 8 лет. "Частушки" </w:t>
      </w: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06E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502467</wp:posOffset>
            </wp:positionH>
            <wp:positionV relativeFrom="paragraph">
              <wp:posOffset>55925</wp:posOffset>
            </wp:positionV>
            <wp:extent cx="2359526" cy="2382982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526" cy="238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Pr="00860991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Pr="00860991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991">
        <w:rPr>
          <w:rFonts w:ascii="Times New Roman" w:hAnsi="Times New Roman" w:cs="Times New Roman"/>
          <w:b/>
          <w:sz w:val="28"/>
          <w:szCs w:val="28"/>
        </w:rPr>
        <w:t xml:space="preserve">29 декабря 2020 г. </w:t>
      </w:r>
      <w:r w:rsidRPr="00860991">
        <w:rPr>
          <w:rFonts w:ascii="Times New Roman" w:hAnsi="Times New Roman" w:cs="Times New Roman"/>
          <w:sz w:val="28"/>
          <w:szCs w:val="28"/>
        </w:rPr>
        <w:t>Приняли участие в</w:t>
      </w:r>
      <w:r w:rsidRPr="008609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6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ом </w:t>
      </w:r>
      <w:r w:rsidRPr="0086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</w:t>
      </w:r>
      <w:proofErr w:type="gramEnd"/>
      <w:r w:rsidRPr="0086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09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Юные дарования России 2020 "</w:t>
      </w:r>
      <w:r w:rsidRPr="0086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и: Подгорный Марк (песня «Царевна Лягушка»)</w:t>
      </w:r>
      <w:r w:rsidR="0086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иплом 3 степени</w:t>
      </w:r>
      <w:r w:rsidRPr="0086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 </w:t>
      </w:r>
      <w:proofErr w:type="spellStart"/>
      <w:r w:rsidRPr="0086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анчук</w:t>
      </w:r>
      <w:proofErr w:type="spellEnd"/>
      <w:r w:rsidRPr="0086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гарита (Стихотворение )</w:t>
      </w:r>
      <w:r w:rsidR="0086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иплом 1 степени</w:t>
      </w:r>
      <w:r w:rsidR="00860991" w:rsidRPr="0086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вое поколение (</w:t>
      </w:r>
      <w:r w:rsidR="0086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60991" w:rsidRPr="0086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ца)</w:t>
      </w:r>
      <w:r w:rsidR="0086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ва дипломы Лауреата 3 степени, Диплом 1 и 2 степени. </w:t>
      </w:r>
    </w:p>
    <w:p w:rsidR="00D306E9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991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173182</wp:posOffset>
            </wp:positionH>
            <wp:positionV relativeFrom="paragraph">
              <wp:posOffset>6985</wp:posOffset>
            </wp:positionV>
            <wp:extent cx="5940425" cy="1732857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2"/>
                    <a:stretch/>
                  </pic:blipFill>
                  <pic:spPr bwMode="auto">
                    <a:xfrm>
                      <a:off x="0" y="0"/>
                      <a:ext cx="5940425" cy="173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236567</wp:posOffset>
            </wp:positionV>
            <wp:extent cx="1860435" cy="2310479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35" cy="2310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991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323629</wp:posOffset>
            </wp:positionH>
            <wp:positionV relativeFrom="paragraph">
              <wp:posOffset>218613</wp:posOffset>
            </wp:positionV>
            <wp:extent cx="4747873" cy="1717964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425" cy="172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8, 29, 30 декабря 2020 г. </w:t>
      </w:r>
      <w:r w:rsidRPr="00860991">
        <w:rPr>
          <w:rFonts w:ascii="Times New Roman" w:hAnsi="Times New Roman" w:cs="Times New Roman"/>
          <w:sz w:val="28"/>
          <w:szCs w:val="28"/>
        </w:rPr>
        <w:t xml:space="preserve">прошла </w:t>
      </w:r>
      <w:proofErr w:type="gramStart"/>
      <w:r w:rsidRPr="00860991">
        <w:rPr>
          <w:rFonts w:ascii="Times New Roman" w:hAnsi="Times New Roman" w:cs="Times New Roman"/>
          <w:sz w:val="28"/>
          <w:szCs w:val="28"/>
        </w:rPr>
        <w:t>новогодняя  онлайн</w:t>
      </w:r>
      <w:proofErr w:type="gramEnd"/>
      <w:r w:rsidRPr="00860991">
        <w:rPr>
          <w:rFonts w:ascii="Times New Roman" w:hAnsi="Times New Roman" w:cs="Times New Roman"/>
          <w:sz w:val="28"/>
          <w:szCs w:val="28"/>
        </w:rPr>
        <w:t xml:space="preserve"> виктор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«Кто хочет подарок от Деда мороза?» </w:t>
      </w:r>
      <w:r w:rsidRPr="00CB399A">
        <w:rPr>
          <w:rFonts w:ascii="Times New Roman" w:hAnsi="Times New Roman" w:cs="Times New Roman"/>
          <w:sz w:val="28"/>
          <w:szCs w:val="28"/>
        </w:rPr>
        <w:t>Ребята, просмотрев видеоролик с вопросами, присылали свои ответы дистанционно</w:t>
      </w:r>
      <w:r w:rsidR="00CB399A">
        <w:rPr>
          <w:rFonts w:ascii="Times New Roman" w:hAnsi="Times New Roman" w:cs="Times New Roman"/>
          <w:sz w:val="28"/>
          <w:szCs w:val="28"/>
        </w:rPr>
        <w:t>, среди участников лотереи был</w:t>
      </w:r>
      <w:r w:rsidR="00CB399A" w:rsidRPr="00CB399A">
        <w:rPr>
          <w:rFonts w:ascii="Times New Roman" w:hAnsi="Times New Roman" w:cs="Times New Roman"/>
          <w:sz w:val="28"/>
          <w:szCs w:val="28"/>
        </w:rPr>
        <w:t xml:space="preserve">и разыграны </w:t>
      </w:r>
      <w:proofErr w:type="gramStart"/>
      <w:r w:rsidR="00CB399A" w:rsidRPr="00CB399A">
        <w:rPr>
          <w:rFonts w:ascii="Times New Roman" w:hAnsi="Times New Roman" w:cs="Times New Roman"/>
          <w:sz w:val="28"/>
          <w:szCs w:val="28"/>
        </w:rPr>
        <w:t>призы ,</w:t>
      </w:r>
      <w:proofErr w:type="gramEnd"/>
      <w:r w:rsidR="00CB399A" w:rsidRPr="00CB399A">
        <w:rPr>
          <w:rFonts w:ascii="Times New Roman" w:hAnsi="Times New Roman" w:cs="Times New Roman"/>
          <w:sz w:val="28"/>
          <w:szCs w:val="28"/>
        </w:rPr>
        <w:t xml:space="preserve"> которые вручили </w:t>
      </w:r>
      <w:r w:rsidR="00CB399A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CB399A" w:rsidRPr="00CB399A">
        <w:rPr>
          <w:rFonts w:ascii="Times New Roman" w:hAnsi="Times New Roman" w:cs="Times New Roman"/>
          <w:sz w:val="28"/>
          <w:szCs w:val="28"/>
        </w:rPr>
        <w:t>возле ёлки на территории ДК 30 декабря.</w:t>
      </w:r>
    </w:p>
    <w:p w:rsidR="00CB399A" w:rsidRPr="00CB399A" w:rsidRDefault="00CB399A" w:rsidP="005B03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99A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16010</wp:posOffset>
            </wp:positionH>
            <wp:positionV relativeFrom="paragraph">
              <wp:posOffset>75460</wp:posOffset>
            </wp:positionV>
            <wp:extent cx="3496545" cy="1990657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41" cy="199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99A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6436</wp:posOffset>
            </wp:positionH>
            <wp:positionV relativeFrom="paragraph">
              <wp:posOffset>77123</wp:posOffset>
            </wp:positionV>
            <wp:extent cx="3371968" cy="1932709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968" cy="1932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991" w:rsidRDefault="00860991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399A" w:rsidRPr="00FF4E87" w:rsidRDefault="00CB399A" w:rsidP="00FF4E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E87">
        <w:rPr>
          <w:rFonts w:ascii="Times New Roman" w:hAnsi="Times New Roman" w:cs="Times New Roman"/>
          <w:b/>
          <w:sz w:val="28"/>
          <w:szCs w:val="28"/>
        </w:rPr>
        <w:t>28, 29, 30 декабря 2020 г. Провели театрализованное представление</w:t>
      </w:r>
      <w:r w:rsidRPr="00FF4E87">
        <w:rPr>
          <w:rFonts w:ascii="Times New Roman" w:hAnsi="Times New Roman" w:cs="Times New Roman"/>
          <w:sz w:val="28"/>
          <w:szCs w:val="28"/>
        </w:rPr>
        <w:t xml:space="preserve"> (Дед Мороз, Снегурочка и сказочные герои)</w:t>
      </w:r>
      <w:r w:rsidR="00FF4E87" w:rsidRPr="00FF4E87">
        <w:rPr>
          <w:rFonts w:ascii="Times New Roman" w:hAnsi="Times New Roman" w:cs="Times New Roman"/>
          <w:sz w:val="32"/>
          <w:szCs w:val="32"/>
        </w:rPr>
        <w:t xml:space="preserve"> </w:t>
      </w:r>
      <w:r w:rsidR="00FF4E87" w:rsidRPr="00FF4E87">
        <w:rPr>
          <w:rFonts w:ascii="Times New Roman" w:hAnsi="Times New Roman" w:cs="Times New Roman"/>
          <w:sz w:val="32"/>
          <w:szCs w:val="32"/>
        </w:rPr>
        <w:t>«Год Быка спешит к нам в гости!»</w:t>
      </w:r>
      <w:r w:rsidRPr="00FF4E87">
        <w:rPr>
          <w:rFonts w:ascii="Times New Roman" w:hAnsi="Times New Roman" w:cs="Times New Roman"/>
          <w:sz w:val="28"/>
          <w:szCs w:val="28"/>
        </w:rPr>
        <w:t xml:space="preserve"> </w:t>
      </w:r>
      <w:r w:rsidRPr="00FF4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E87">
        <w:rPr>
          <w:rFonts w:ascii="Times New Roman" w:hAnsi="Times New Roman" w:cs="Times New Roman"/>
          <w:sz w:val="28"/>
          <w:szCs w:val="28"/>
        </w:rPr>
        <w:t>(10 раз, на разных площадках села)</w:t>
      </w:r>
      <w:r w:rsidR="00FF4E87">
        <w:rPr>
          <w:rFonts w:ascii="Times New Roman" w:hAnsi="Times New Roman" w:cs="Times New Roman"/>
          <w:sz w:val="28"/>
          <w:szCs w:val="28"/>
        </w:rPr>
        <w:t xml:space="preserve"> п</w:t>
      </w:r>
      <w:r w:rsidRPr="00FF4E87">
        <w:rPr>
          <w:rFonts w:ascii="Times New Roman" w:hAnsi="Times New Roman" w:cs="Times New Roman"/>
          <w:sz w:val="28"/>
          <w:szCs w:val="28"/>
        </w:rPr>
        <w:t>оздравили</w:t>
      </w:r>
      <w:r w:rsidR="00FF4E87" w:rsidRPr="00FF4E87">
        <w:rPr>
          <w:rFonts w:ascii="Times New Roman" w:hAnsi="Times New Roman" w:cs="Times New Roman"/>
          <w:sz w:val="28"/>
          <w:szCs w:val="28"/>
        </w:rPr>
        <w:t xml:space="preserve"> односельчан с Новым </w:t>
      </w:r>
      <w:proofErr w:type="gramStart"/>
      <w:r w:rsidR="00FF4E87" w:rsidRPr="00FF4E87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FF4E87">
        <w:rPr>
          <w:rFonts w:ascii="Times New Roman" w:hAnsi="Times New Roman" w:cs="Times New Roman"/>
          <w:sz w:val="32"/>
          <w:szCs w:val="32"/>
        </w:rPr>
        <w:t>!</w:t>
      </w:r>
      <w:proofErr w:type="gramEnd"/>
      <w:r w:rsidR="00FF4E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06E9" w:rsidRDefault="00FF4E87" w:rsidP="00FF4E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E8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13703</wp:posOffset>
            </wp:positionH>
            <wp:positionV relativeFrom="paragraph">
              <wp:posOffset>50857</wp:posOffset>
            </wp:positionV>
            <wp:extent cx="3257510" cy="2443133"/>
            <wp:effectExtent l="0" t="0" r="0" b="0"/>
            <wp:wrapNone/>
            <wp:docPr id="21" name="Рисунок 21" descr="E:\МЕРОПРИЯТИЯ\2020\новые\Новый год\новый год\IMG-e8775511115f5fa746332d998f533b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МЕРОПРИЯТИЯ\2020\новые\Новый год\новый год\IMG-e8775511115f5fa746332d998f533bbb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95" cy="244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E8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816899</wp:posOffset>
            </wp:positionH>
            <wp:positionV relativeFrom="paragraph">
              <wp:posOffset>50858</wp:posOffset>
            </wp:positionV>
            <wp:extent cx="3258820" cy="2444115"/>
            <wp:effectExtent l="0" t="0" r="0" b="0"/>
            <wp:wrapNone/>
            <wp:docPr id="20" name="Рисунок 20" descr="E:\МЕРОПРИЯТИЯ\2020\новые\Новый год\новый год\IMG-0516e67009722d5daed8e732a45cb4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МЕРОПРИЯТИЯ\2020\новые\Новый год\новый год\IMG-0516e67009722d5daed8e732a45cb448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48" cy="244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6E9" w:rsidRDefault="00D306E9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399A" w:rsidRDefault="00CB399A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399A" w:rsidRDefault="00CB399A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399A" w:rsidRDefault="00CB399A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Pr="00FF4E87" w:rsidRDefault="00FF4E87" w:rsidP="00FF4E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 декабря 2020 г. </w:t>
      </w:r>
      <w:r>
        <w:rPr>
          <w:rFonts w:ascii="Times New Roman" w:hAnsi="Times New Roman" w:cs="Times New Roman"/>
          <w:sz w:val="28"/>
          <w:szCs w:val="28"/>
        </w:rPr>
        <w:t xml:space="preserve">Сняли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льма </w:t>
      </w:r>
      <w:r w:rsidRPr="005D7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6E9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орозко</w:t>
      </w:r>
      <w:r w:rsidRPr="00D306E9">
        <w:rPr>
          <w:rFonts w:ascii="Times New Roman" w:hAnsi="Times New Roman" w:cs="Times New Roman"/>
          <w:b/>
          <w:sz w:val="28"/>
          <w:szCs w:val="28"/>
        </w:rPr>
        <w:t>»</w:t>
      </w:r>
      <w:r w:rsidRPr="005D7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1E6">
        <w:rPr>
          <w:rFonts w:ascii="Times New Roman" w:hAnsi="Times New Roman" w:cs="Times New Roman"/>
          <w:sz w:val="28"/>
          <w:szCs w:val="28"/>
        </w:rPr>
        <w:t xml:space="preserve">и </w:t>
      </w:r>
      <w:r w:rsidRPr="00FF4E87">
        <w:rPr>
          <w:rFonts w:ascii="Times New Roman" w:hAnsi="Times New Roman" w:cs="Times New Roman"/>
          <w:b/>
          <w:sz w:val="28"/>
          <w:szCs w:val="28"/>
        </w:rPr>
        <w:t>«С лёгким паром!»</w:t>
      </w:r>
      <w:r>
        <w:rPr>
          <w:rFonts w:ascii="Times New Roman" w:hAnsi="Times New Roman" w:cs="Times New Roman"/>
          <w:sz w:val="28"/>
          <w:szCs w:val="28"/>
        </w:rPr>
        <w:t xml:space="preserve"> с участием работников культуры и артистов села Тихоновка.  Р</w:t>
      </w:r>
      <w:r w:rsidRPr="005D71E6">
        <w:rPr>
          <w:rFonts w:ascii="Times New Roman" w:hAnsi="Times New Roman" w:cs="Times New Roman"/>
          <w:sz w:val="28"/>
          <w:szCs w:val="28"/>
        </w:rPr>
        <w:t xml:space="preserve">азместили в мессенджерах и </w:t>
      </w:r>
      <w:proofErr w:type="spellStart"/>
      <w:r w:rsidRPr="005D71E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5D7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E87" w:rsidRDefault="00FF4E87" w:rsidP="00FF4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E8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97156</wp:posOffset>
            </wp:positionH>
            <wp:positionV relativeFrom="paragraph">
              <wp:posOffset>45374</wp:posOffset>
            </wp:positionV>
            <wp:extent cx="3439680" cy="194725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680" cy="194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E87" w:rsidRDefault="00FF4E87" w:rsidP="00FF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E87" w:rsidRDefault="00FF4E87" w:rsidP="00FF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E87" w:rsidRDefault="00FF4E87" w:rsidP="00FF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E87" w:rsidRDefault="00FF4E87" w:rsidP="00FF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E87" w:rsidRDefault="00FF4E87" w:rsidP="00FF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E87" w:rsidRDefault="00FF4E87" w:rsidP="00FF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E87" w:rsidRDefault="00FF4E87" w:rsidP="00FF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E87" w:rsidRDefault="00FF4E87" w:rsidP="00FF4E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E8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05204</wp:posOffset>
            </wp:positionH>
            <wp:positionV relativeFrom="paragraph">
              <wp:posOffset>-519891</wp:posOffset>
            </wp:positionV>
            <wp:extent cx="5940425" cy="32766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399A" w:rsidRDefault="00CB399A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87" w:rsidRDefault="00FF4E87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3425" w:rsidRPr="0077769A" w:rsidRDefault="00B45854" w:rsidP="005B03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6C0EC7">
        <w:rPr>
          <w:rFonts w:ascii="Times New Roman" w:hAnsi="Times New Roman" w:cs="Times New Roman"/>
          <w:b/>
          <w:sz w:val="28"/>
          <w:szCs w:val="28"/>
        </w:rPr>
        <w:t>с клубными формированиями</w:t>
      </w:r>
    </w:p>
    <w:p w:rsidR="00B73425" w:rsidRPr="0077769A" w:rsidRDefault="00835EC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ое формирование «Голос»</w:t>
      </w:r>
      <w:r w:rsidR="00416A0D">
        <w:rPr>
          <w:rFonts w:ascii="Times New Roman" w:hAnsi="Times New Roman" w:cs="Times New Roman"/>
          <w:sz w:val="28"/>
          <w:szCs w:val="28"/>
        </w:rPr>
        <w:t xml:space="preserve"> 52</w:t>
      </w:r>
      <w:r w:rsidR="00613336">
        <w:rPr>
          <w:rFonts w:ascii="Times New Roman" w:hAnsi="Times New Roman" w:cs="Times New Roman"/>
          <w:sz w:val="28"/>
          <w:szCs w:val="28"/>
        </w:rPr>
        <w:t xml:space="preserve"> </w:t>
      </w:r>
      <w:r w:rsidR="00B73425"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B73425" w:rsidRPr="0077769A" w:rsidRDefault="00D9757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ное </w:t>
      </w:r>
      <w:r w:rsidR="00416A0D">
        <w:rPr>
          <w:rFonts w:ascii="Times New Roman" w:hAnsi="Times New Roman" w:cs="Times New Roman"/>
          <w:sz w:val="28"/>
          <w:szCs w:val="28"/>
        </w:rPr>
        <w:t>формирование «Соло» 4</w:t>
      </w:r>
      <w:r w:rsidR="00613336">
        <w:rPr>
          <w:rFonts w:ascii="Times New Roman" w:hAnsi="Times New Roman" w:cs="Times New Roman"/>
          <w:sz w:val="28"/>
          <w:szCs w:val="28"/>
        </w:rPr>
        <w:t xml:space="preserve"> </w:t>
      </w:r>
      <w:r w:rsidR="00B73425"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B73425" w:rsidRPr="0077769A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Народный коллектив «</w:t>
      </w:r>
      <w:r w:rsidR="00416A0D">
        <w:rPr>
          <w:rFonts w:ascii="Times New Roman" w:hAnsi="Times New Roman" w:cs="Times New Roman"/>
          <w:sz w:val="28"/>
          <w:szCs w:val="28"/>
        </w:rPr>
        <w:t>Берегиня» 0</w:t>
      </w:r>
      <w:r w:rsidR="00613336">
        <w:rPr>
          <w:rFonts w:ascii="Times New Roman" w:hAnsi="Times New Roman" w:cs="Times New Roman"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B73425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Фоль</w:t>
      </w:r>
      <w:r w:rsidR="00416A0D">
        <w:rPr>
          <w:rFonts w:ascii="Times New Roman" w:hAnsi="Times New Roman" w:cs="Times New Roman"/>
          <w:sz w:val="28"/>
          <w:szCs w:val="28"/>
        </w:rPr>
        <w:t>клорный коллектив «Бережинки» 34</w:t>
      </w:r>
      <w:r w:rsidR="00613336">
        <w:rPr>
          <w:rFonts w:ascii="Times New Roman" w:hAnsi="Times New Roman" w:cs="Times New Roman"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9B247F" w:rsidRDefault="00835EC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ый кружок «Сфера» </w:t>
      </w:r>
      <w:r w:rsidR="00416A0D">
        <w:rPr>
          <w:rFonts w:ascii="Times New Roman" w:hAnsi="Times New Roman" w:cs="Times New Roman"/>
          <w:sz w:val="28"/>
          <w:szCs w:val="28"/>
        </w:rPr>
        <w:t>80</w:t>
      </w:r>
      <w:r w:rsidR="00613336">
        <w:rPr>
          <w:rFonts w:ascii="Times New Roman" w:hAnsi="Times New Roman" w:cs="Times New Roman"/>
          <w:sz w:val="28"/>
          <w:szCs w:val="28"/>
        </w:rPr>
        <w:t xml:space="preserve"> </w:t>
      </w:r>
      <w:r w:rsidR="009B247F">
        <w:rPr>
          <w:rFonts w:ascii="Times New Roman" w:hAnsi="Times New Roman" w:cs="Times New Roman"/>
          <w:sz w:val="28"/>
          <w:szCs w:val="28"/>
        </w:rPr>
        <w:t>человек</w:t>
      </w: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DA3" w:rsidRPr="0077769A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</w:t>
      </w:r>
      <w:r w:rsidR="009C410B">
        <w:rPr>
          <w:rFonts w:ascii="Times New Roman" w:hAnsi="Times New Roman" w:cs="Times New Roman"/>
          <w:sz w:val="28"/>
          <w:szCs w:val="28"/>
        </w:rPr>
        <w:t>ический коллектив «</w:t>
      </w:r>
      <w:proofErr w:type="spellStart"/>
      <w:r w:rsidR="009C410B">
        <w:rPr>
          <w:rFonts w:ascii="Times New Roman" w:hAnsi="Times New Roman" w:cs="Times New Roman"/>
          <w:sz w:val="28"/>
          <w:szCs w:val="28"/>
        </w:rPr>
        <w:t>Тихас</w:t>
      </w:r>
      <w:proofErr w:type="spellEnd"/>
      <w:r w:rsidR="009C4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10B">
        <w:rPr>
          <w:rFonts w:ascii="Times New Roman" w:hAnsi="Times New Roman" w:cs="Times New Roman"/>
          <w:sz w:val="28"/>
          <w:szCs w:val="28"/>
        </w:rPr>
        <w:t>денс</w:t>
      </w:r>
      <w:proofErr w:type="spellEnd"/>
      <w:r w:rsidR="00416A0D">
        <w:rPr>
          <w:rFonts w:ascii="Times New Roman" w:hAnsi="Times New Roman" w:cs="Times New Roman"/>
          <w:sz w:val="28"/>
          <w:szCs w:val="28"/>
        </w:rPr>
        <w:t>» 180</w:t>
      </w:r>
      <w:r w:rsidR="009C410B">
        <w:rPr>
          <w:rFonts w:ascii="Times New Roman" w:hAnsi="Times New Roman" w:cs="Times New Roman"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8B2DA3" w:rsidRPr="0077769A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</w:t>
      </w:r>
      <w:r w:rsidR="00416A0D">
        <w:rPr>
          <w:rFonts w:ascii="Times New Roman" w:hAnsi="Times New Roman" w:cs="Times New Roman"/>
          <w:sz w:val="28"/>
          <w:szCs w:val="28"/>
        </w:rPr>
        <w:t>ический коллектив «Пластилин» 64</w:t>
      </w:r>
      <w:r w:rsidR="009C410B">
        <w:rPr>
          <w:rFonts w:ascii="Times New Roman" w:hAnsi="Times New Roman" w:cs="Times New Roman"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8B2DA3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ически</w:t>
      </w:r>
      <w:r w:rsidR="00416A0D">
        <w:rPr>
          <w:rFonts w:ascii="Times New Roman" w:hAnsi="Times New Roman" w:cs="Times New Roman"/>
          <w:sz w:val="28"/>
          <w:szCs w:val="28"/>
        </w:rPr>
        <w:t>й коллектив «Новое поколение» 100</w:t>
      </w:r>
      <w:r w:rsidR="009C410B">
        <w:rPr>
          <w:rFonts w:ascii="Times New Roman" w:hAnsi="Times New Roman" w:cs="Times New Roman"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F274E4" w:rsidRDefault="009C410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еди Фитнес» 0 </w:t>
      </w:r>
      <w:r w:rsidR="00A61654">
        <w:rPr>
          <w:rFonts w:ascii="Times New Roman" w:hAnsi="Times New Roman" w:cs="Times New Roman"/>
          <w:sz w:val="28"/>
          <w:szCs w:val="28"/>
        </w:rPr>
        <w:t>человек</w:t>
      </w:r>
    </w:p>
    <w:p w:rsidR="006C0EC7" w:rsidRDefault="002C786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416A0D">
        <w:rPr>
          <w:rFonts w:ascii="Times New Roman" w:hAnsi="Times New Roman" w:cs="Times New Roman"/>
          <w:sz w:val="28"/>
          <w:szCs w:val="28"/>
        </w:rPr>
        <w:t>122</w:t>
      </w:r>
      <w:r w:rsidR="00613336">
        <w:rPr>
          <w:rFonts w:ascii="Times New Roman" w:hAnsi="Times New Roman" w:cs="Times New Roman"/>
          <w:sz w:val="28"/>
          <w:szCs w:val="28"/>
        </w:rPr>
        <w:t xml:space="preserve"> </w:t>
      </w:r>
      <w:r w:rsidR="006C0EC7">
        <w:rPr>
          <w:rFonts w:ascii="Times New Roman" w:hAnsi="Times New Roman" w:cs="Times New Roman"/>
          <w:sz w:val="28"/>
          <w:szCs w:val="28"/>
        </w:rPr>
        <w:t>человек</w:t>
      </w:r>
    </w:p>
    <w:p w:rsidR="00011B74" w:rsidRDefault="00416A0D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ей 208</w:t>
      </w:r>
      <w:r w:rsidR="00613336">
        <w:rPr>
          <w:rFonts w:ascii="Times New Roman" w:hAnsi="Times New Roman" w:cs="Times New Roman"/>
          <w:sz w:val="28"/>
          <w:szCs w:val="28"/>
        </w:rPr>
        <w:t xml:space="preserve"> </w:t>
      </w:r>
      <w:r w:rsidR="00011B74">
        <w:rPr>
          <w:rFonts w:ascii="Times New Roman" w:hAnsi="Times New Roman" w:cs="Times New Roman"/>
          <w:sz w:val="28"/>
          <w:szCs w:val="28"/>
        </w:rPr>
        <w:t>человек</w:t>
      </w:r>
      <w:r w:rsidR="00613336">
        <w:rPr>
          <w:rFonts w:ascii="Times New Roman" w:hAnsi="Times New Roman" w:cs="Times New Roman"/>
          <w:sz w:val="28"/>
          <w:szCs w:val="28"/>
        </w:rPr>
        <w:t>.</w:t>
      </w:r>
    </w:p>
    <w:p w:rsidR="006C0EC7" w:rsidRDefault="006C0EC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и дистанционно</w:t>
      </w:r>
      <w:r w:rsidR="00864C61">
        <w:rPr>
          <w:rFonts w:ascii="Times New Roman" w:hAnsi="Times New Roman" w:cs="Times New Roman"/>
          <w:sz w:val="28"/>
          <w:szCs w:val="28"/>
        </w:rPr>
        <w:t>, просмотры</w:t>
      </w:r>
      <w:r w:rsidR="00613336">
        <w:rPr>
          <w:rFonts w:ascii="Times New Roman" w:hAnsi="Times New Roman" w:cs="Times New Roman"/>
          <w:sz w:val="28"/>
          <w:szCs w:val="28"/>
        </w:rPr>
        <w:t xml:space="preserve"> </w:t>
      </w:r>
      <w:r w:rsidR="00416A0D">
        <w:rPr>
          <w:rFonts w:ascii="Times New Roman" w:hAnsi="Times New Roman" w:cs="Times New Roman"/>
          <w:sz w:val="28"/>
          <w:szCs w:val="28"/>
        </w:rPr>
        <w:t>10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4E4" w:rsidRPr="0077769A" w:rsidRDefault="00F274E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Было обслужено населения всего</w:t>
      </w:r>
      <w:r w:rsidR="00416A0D">
        <w:rPr>
          <w:rFonts w:ascii="Times New Roman" w:hAnsi="Times New Roman" w:cs="Times New Roman"/>
          <w:sz w:val="28"/>
          <w:szCs w:val="28"/>
        </w:rPr>
        <w:t xml:space="preserve"> 1855 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5C6462" w:rsidRPr="0077769A" w:rsidRDefault="005C646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7B" w:rsidRPr="0077769A" w:rsidRDefault="009B027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66FAF" w:rsidRPr="0077769A">
        <w:rPr>
          <w:rFonts w:ascii="Times New Roman" w:hAnsi="Times New Roman" w:cs="Times New Roman"/>
          <w:sz w:val="28"/>
          <w:szCs w:val="28"/>
        </w:rPr>
        <w:t xml:space="preserve">МБУК </w:t>
      </w:r>
      <w:r w:rsidRPr="0077769A">
        <w:rPr>
          <w:rFonts w:ascii="Times New Roman" w:hAnsi="Times New Roman" w:cs="Times New Roman"/>
          <w:sz w:val="28"/>
          <w:szCs w:val="28"/>
        </w:rPr>
        <w:t>СКЦ МО «</w:t>
      </w:r>
      <w:proofErr w:type="spellStart"/>
      <w:proofErr w:type="gramStart"/>
      <w:r w:rsidRPr="0077769A">
        <w:rPr>
          <w:rFonts w:ascii="Times New Roman" w:hAnsi="Times New Roman" w:cs="Times New Roman"/>
          <w:sz w:val="28"/>
          <w:szCs w:val="28"/>
        </w:rPr>
        <w:t>Тихоновка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_____________Е.Б</w:t>
      </w:r>
      <w:proofErr w:type="spellEnd"/>
      <w:r w:rsidRPr="007776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769A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9B027B" w:rsidRPr="0077769A" w:rsidRDefault="009B027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027B" w:rsidRPr="0077769A" w:rsidSect="00266DAE">
      <w:headerReference w:type="default" r:id="rId33"/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8C" w:rsidRDefault="006E6F8C" w:rsidP="00D264C1">
      <w:pPr>
        <w:spacing w:after="0" w:line="240" w:lineRule="auto"/>
      </w:pPr>
      <w:r>
        <w:separator/>
      </w:r>
    </w:p>
  </w:endnote>
  <w:endnote w:type="continuationSeparator" w:id="0">
    <w:p w:rsidR="006E6F8C" w:rsidRDefault="006E6F8C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8C" w:rsidRDefault="006E6F8C" w:rsidP="00D264C1">
      <w:pPr>
        <w:spacing w:after="0" w:line="240" w:lineRule="auto"/>
      </w:pPr>
      <w:r>
        <w:separator/>
      </w:r>
    </w:p>
  </w:footnote>
  <w:footnote w:type="continuationSeparator" w:id="0">
    <w:p w:rsidR="006E6F8C" w:rsidRDefault="006E6F8C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7DCD"/>
    <w:multiLevelType w:val="hybridMultilevel"/>
    <w:tmpl w:val="E16CA636"/>
    <w:lvl w:ilvl="0" w:tplc="5CB623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8E4"/>
    <w:multiLevelType w:val="hybridMultilevel"/>
    <w:tmpl w:val="C4E876B6"/>
    <w:lvl w:ilvl="0" w:tplc="8204790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D67D5"/>
    <w:multiLevelType w:val="hybridMultilevel"/>
    <w:tmpl w:val="BBF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0A5"/>
    <w:multiLevelType w:val="hybridMultilevel"/>
    <w:tmpl w:val="27F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C27A9"/>
    <w:multiLevelType w:val="hybridMultilevel"/>
    <w:tmpl w:val="552A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96A7F"/>
    <w:multiLevelType w:val="hybridMultilevel"/>
    <w:tmpl w:val="82EE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C4073"/>
    <w:multiLevelType w:val="hybridMultilevel"/>
    <w:tmpl w:val="DB64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0387"/>
    <w:multiLevelType w:val="hybridMultilevel"/>
    <w:tmpl w:val="E352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94E7B"/>
    <w:multiLevelType w:val="hybridMultilevel"/>
    <w:tmpl w:val="7BC2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A4B85"/>
    <w:multiLevelType w:val="hybridMultilevel"/>
    <w:tmpl w:val="C1FEE250"/>
    <w:lvl w:ilvl="0" w:tplc="3FF626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E4A1F"/>
    <w:multiLevelType w:val="hybridMultilevel"/>
    <w:tmpl w:val="06BA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D1168"/>
    <w:multiLevelType w:val="hybridMultilevel"/>
    <w:tmpl w:val="525890A8"/>
    <w:lvl w:ilvl="0" w:tplc="A8D4439E">
      <w:start w:val="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A6FF0"/>
    <w:multiLevelType w:val="hybridMultilevel"/>
    <w:tmpl w:val="D594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81653"/>
    <w:multiLevelType w:val="hybridMultilevel"/>
    <w:tmpl w:val="42E4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D6349"/>
    <w:multiLevelType w:val="hybridMultilevel"/>
    <w:tmpl w:val="4244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94B95"/>
    <w:multiLevelType w:val="hybridMultilevel"/>
    <w:tmpl w:val="8514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8"/>
  </w:num>
  <w:num w:numId="5">
    <w:abstractNumId w:val="3"/>
  </w:num>
  <w:num w:numId="6">
    <w:abstractNumId w:val="7"/>
  </w:num>
  <w:num w:numId="7">
    <w:abstractNumId w:val="12"/>
  </w:num>
  <w:num w:numId="8">
    <w:abstractNumId w:val="22"/>
  </w:num>
  <w:num w:numId="9">
    <w:abstractNumId w:val="2"/>
  </w:num>
  <w:num w:numId="10">
    <w:abstractNumId w:val="2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5"/>
  </w:num>
  <w:num w:numId="15">
    <w:abstractNumId w:val="10"/>
  </w:num>
  <w:num w:numId="16">
    <w:abstractNumId w:val="11"/>
  </w:num>
  <w:num w:numId="17">
    <w:abstractNumId w:val="0"/>
  </w:num>
  <w:num w:numId="18">
    <w:abstractNumId w:val="17"/>
  </w:num>
  <w:num w:numId="19">
    <w:abstractNumId w:val="15"/>
  </w:num>
  <w:num w:numId="20">
    <w:abstractNumId w:val="20"/>
  </w:num>
  <w:num w:numId="21">
    <w:abstractNumId w:val="16"/>
  </w:num>
  <w:num w:numId="22">
    <w:abstractNumId w:val="19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1B74"/>
    <w:rsid w:val="00012100"/>
    <w:rsid w:val="00012B67"/>
    <w:rsid w:val="000131CE"/>
    <w:rsid w:val="00015491"/>
    <w:rsid w:val="000164A9"/>
    <w:rsid w:val="00023A65"/>
    <w:rsid w:val="00035AF0"/>
    <w:rsid w:val="00037D19"/>
    <w:rsid w:val="00055A3B"/>
    <w:rsid w:val="00084888"/>
    <w:rsid w:val="00097B46"/>
    <w:rsid w:val="000A1DCF"/>
    <w:rsid w:val="000A296F"/>
    <w:rsid w:val="000A4DD6"/>
    <w:rsid w:val="000A625C"/>
    <w:rsid w:val="000B3F80"/>
    <w:rsid w:val="000C03F5"/>
    <w:rsid w:val="000D0A65"/>
    <w:rsid w:val="000D1C70"/>
    <w:rsid w:val="000D70EC"/>
    <w:rsid w:val="000D7DC2"/>
    <w:rsid w:val="000E0CC8"/>
    <w:rsid w:val="000E146C"/>
    <w:rsid w:val="000E6E14"/>
    <w:rsid w:val="000F1526"/>
    <w:rsid w:val="00103ED9"/>
    <w:rsid w:val="0011350E"/>
    <w:rsid w:val="001240AF"/>
    <w:rsid w:val="00127217"/>
    <w:rsid w:val="00127E15"/>
    <w:rsid w:val="00134809"/>
    <w:rsid w:val="00136C8F"/>
    <w:rsid w:val="001420A0"/>
    <w:rsid w:val="00142B0D"/>
    <w:rsid w:val="00142FD3"/>
    <w:rsid w:val="00143825"/>
    <w:rsid w:val="00145ACE"/>
    <w:rsid w:val="001558D1"/>
    <w:rsid w:val="00157EE6"/>
    <w:rsid w:val="001616AB"/>
    <w:rsid w:val="00173006"/>
    <w:rsid w:val="00181746"/>
    <w:rsid w:val="00182877"/>
    <w:rsid w:val="00183C5A"/>
    <w:rsid w:val="00184C96"/>
    <w:rsid w:val="00192683"/>
    <w:rsid w:val="001A4EB3"/>
    <w:rsid w:val="001B4981"/>
    <w:rsid w:val="001C5DBA"/>
    <w:rsid w:val="001D1C7B"/>
    <w:rsid w:val="001E29DA"/>
    <w:rsid w:val="001E4CF7"/>
    <w:rsid w:val="001E7FCD"/>
    <w:rsid w:val="001F7602"/>
    <w:rsid w:val="00200E64"/>
    <w:rsid w:val="00201CD0"/>
    <w:rsid w:val="00207048"/>
    <w:rsid w:val="00211F6C"/>
    <w:rsid w:val="00212313"/>
    <w:rsid w:val="002326DB"/>
    <w:rsid w:val="002330AD"/>
    <w:rsid w:val="0023357F"/>
    <w:rsid w:val="0024005E"/>
    <w:rsid w:val="00241B53"/>
    <w:rsid w:val="002420DF"/>
    <w:rsid w:val="002446C0"/>
    <w:rsid w:val="002656C2"/>
    <w:rsid w:val="00266DAE"/>
    <w:rsid w:val="002729D1"/>
    <w:rsid w:val="00274BB8"/>
    <w:rsid w:val="00284C41"/>
    <w:rsid w:val="0028660E"/>
    <w:rsid w:val="00290DAD"/>
    <w:rsid w:val="002954DB"/>
    <w:rsid w:val="002A0443"/>
    <w:rsid w:val="002A23FD"/>
    <w:rsid w:val="002A2827"/>
    <w:rsid w:val="002A2C78"/>
    <w:rsid w:val="002A6AEF"/>
    <w:rsid w:val="002A7FAE"/>
    <w:rsid w:val="002B2DCE"/>
    <w:rsid w:val="002B5A75"/>
    <w:rsid w:val="002C1EF7"/>
    <w:rsid w:val="002C2D28"/>
    <w:rsid w:val="002C3825"/>
    <w:rsid w:val="002C6485"/>
    <w:rsid w:val="002C64F8"/>
    <w:rsid w:val="002C786B"/>
    <w:rsid w:val="002D501F"/>
    <w:rsid w:val="002E1F82"/>
    <w:rsid w:val="002E358F"/>
    <w:rsid w:val="002E4585"/>
    <w:rsid w:val="002E7EC4"/>
    <w:rsid w:val="002E7FFD"/>
    <w:rsid w:val="002F1690"/>
    <w:rsid w:val="00300C00"/>
    <w:rsid w:val="00301723"/>
    <w:rsid w:val="00306807"/>
    <w:rsid w:val="00312D1C"/>
    <w:rsid w:val="00313238"/>
    <w:rsid w:val="003205EF"/>
    <w:rsid w:val="00323275"/>
    <w:rsid w:val="003238CA"/>
    <w:rsid w:val="003302F9"/>
    <w:rsid w:val="0033424C"/>
    <w:rsid w:val="00340851"/>
    <w:rsid w:val="00344D4A"/>
    <w:rsid w:val="00353864"/>
    <w:rsid w:val="0035653C"/>
    <w:rsid w:val="00357BE7"/>
    <w:rsid w:val="00371BB5"/>
    <w:rsid w:val="00374171"/>
    <w:rsid w:val="00380E7A"/>
    <w:rsid w:val="00382A0E"/>
    <w:rsid w:val="00384923"/>
    <w:rsid w:val="00395B76"/>
    <w:rsid w:val="003A5364"/>
    <w:rsid w:val="003B2551"/>
    <w:rsid w:val="003B363A"/>
    <w:rsid w:val="003B3A2F"/>
    <w:rsid w:val="003B664F"/>
    <w:rsid w:val="003C136B"/>
    <w:rsid w:val="003C3EBE"/>
    <w:rsid w:val="003C5E3D"/>
    <w:rsid w:val="003E214C"/>
    <w:rsid w:val="003E5A71"/>
    <w:rsid w:val="003F1EAF"/>
    <w:rsid w:val="003F2A3F"/>
    <w:rsid w:val="003F6C5D"/>
    <w:rsid w:val="00415CA3"/>
    <w:rsid w:val="00416A0D"/>
    <w:rsid w:val="004170A5"/>
    <w:rsid w:val="004312AB"/>
    <w:rsid w:val="004326C3"/>
    <w:rsid w:val="00432A59"/>
    <w:rsid w:val="00433AEB"/>
    <w:rsid w:val="00457EAB"/>
    <w:rsid w:val="00462D39"/>
    <w:rsid w:val="004633F7"/>
    <w:rsid w:val="00470419"/>
    <w:rsid w:val="004704E8"/>
    <w:rsid w:val="00476BB7"/>
    <w:rsid w:val="00485F36"/>
    <w:rsid w:val="004A0A90"/>
    <w:rsid w:val="004A0D9B"/>
    <w:rsid w:val="004B0546"/>
    <w:rsid w:val="004B3783"/>
    <w:rsid w:val="004B629B"/>
    <w:rsid w:val="004C56AD"/>
    <w:rsid w:val="004C6665"/>
    <w:rsid w:val="004E4D09"/>
    <w:rsid w:val="004F2441"/>
    <w:rsid w:val="005007F8"/>
    <w:rsid w:val="0050140B"/>
    <w:rsid w:val="00511744"/>
    <w:rsid w:val="005131C2"/>
    <w:rsid w:val="005141A3"/>
    <w:rsid w:val="00514915"/>
    <w:rsid w:val="00514C39"/>
    <w:rsid w:val="00515CCC"/>
    <w:rsid w:val="00515E85"/>
    <w:rsid w:val="00521909"/>
    <w:rsid w:val="005375F3"/>
    <w:rsid w:val="00540E28"/>
    <w:rsid w:val="00543FE3"/>
    <w:rsid w:val="005450AD"/>
    <w:rsid w:val="00545A15"/>
    <w:rsid w:val="00547984"/>
    <w:rsid w:val="005509FF"/>
    <w:rsid w:val="005517EE"/>
    <w:rsid w:val="0055502A"/>
    <w:rsid w:val="005551AD"/>
    <w:rsid w:val="00561394"/>
    <w:rsid w:val="00571B02"/>
    <w:rsid w:val="0057437D"/>
    <w:rsid w:val="0058353B"/>
    <w:rsid w:val="00585229"/>
    <w:rsid w:val="005904A8"/>
    <w:rsid w:val="00591D6A"/>
    <w:rsid w:val="00595458"/>
    <w:rsid w:val="005957D4"/>
    <w:rsid w:val="005A3CB8"/>
    <w:rsid w:val="005A7868"/>
    <w:rsid w:val="005B0342"/>
    <w:rsid w:val="005C0BEB"/>
    <w:rsid w:val="005C2DEB"/>
    <w:rsid w:val="005C6462"/>
    <w:rsid w:val="005D12A4"/>
    <w:rsid w:val="005D175C"/>
    <w:rsid w:val="005D71E6"/>
    <w:rsid w:val="005E542C"/>
    <w:rsid w:val="005F6BCF"/>
    <w:rsid w:val="006038DC"/>
    <w:rsid w:val="0060624C"/>
    <w:rsid w:val="00606A09"/>
    <w:rsid w:val="006124AB"/>
    <w:rsid w:val="00613336"/>
    <w:rsid w:val="006158A0"/>
    <w:rsid w:val="00617072"/>
    <w:rsid w:val="00622356"/>
    <w:rsid w:val="0062462A"/>
    <w:rsid w:val="0063101D"/>
    <w:rsid w:val="00631249"/>
    <w:rsid w:val="006354B5"/>
    <w:rsid w:val="00635B05"/>
    <w:rsid w:val="0064503F"/>
    <w:rsid w:val="006517DB"/>
    <w:rsid w:val="00660592"/>
    <w:rsid w:val="0066072D"/>
    <w:rsid w:val="006658C3"/>
    <w:rsid w:val="00666FD8"/>
    <w:rsid w:val="00690314"/>
    <w:rsid w:val="00691860"/>
    <w:rsid w:val="00691B9F"/>
    <w:rsid w:val="006A143A"/>
    <w:rsid w:val="006B2DFD"/>
    <w:rsid w:val="006B671A"/>
    <w:rsid w:val="006B7357"/>
    <w:rsid w:val="006C0EC7"/>
    <w:rsid w:val="006C415B"/>
    <w:rsid w:val="006C5956"/>
    <w:rsid w:val="006C6186"/>
    <w:rsid w:val="006D3F69"/>
    <w:rsid w:val="006E4494"/>
    <w:rsid w:val="006E5C4B"/>
    <w:rsid w:val="006E5D85"/>
    <w:rsid w:val="006E6F8C"/>
    <w:rsid w:val="006F053A"/>
    <w:rsid w:val="006F16DA"/>
    <w:rsid w:val="0070294C"/>
    <w:rsid w:val="00702B29"/>
    <w:rsid w:val="00705AA2"/>
    <w:rsid w:val="00716DB0"/>
    <w:rsid w:val="00722EFA"/>
    <w:rsid w:val="00730FE0"/>
    <w:rsid w:val="00731A6B"/>
    <w:rsid w:val="00733EA2"/>
    <w:rsid w:val="00736E2B"/>
    <w:rsid w:val="0074003C"/>
    <w:rsid w:val="0074354C"/>
    <w:rsid w:val="0074361E"/>
    <w:rsid w:val="007436E9"/>
    <w:rsid w:val="00747CBF"/>
    <w:rsid w:val="00751A42"/>
    <w:rsid w:val="00756AEA"/>
    <w:rsid w:val="0076778A"/>
    <w:rsid w:val="00770082"/>
    <w:rsid w:val="0077100B"/>
    <w:rsid w:val="00775CA0"/>
    <w:rsid w:val="00775DBE"/>
    <w:rsid w:val="0077769A"/>
    <w:rsid w:val="0078091E"/>
    <w:rsid w:val="00784207"/>
    <w:rsid w:val="00785643"/>
    <w:rsid w:val="00791B90"/>
    <w:rsid w:val="00793E95"/>
    <w:rsid w:val="007A6EDF"/>
    <w:rsid w:val="007C79BC"/>
    <w:rsid w:val="007D0C04"/>
    <w:rsid w:val="007D1FD9"/>
    <w:rsid w:val="007D3FDD"/>
    <w:rsid w:val="007D78DC"/>
    <w:rsid w:val="007E26A6"/>
    <w:rsid w:val="007E60BB"/>
    <w:rsid w:val="007F1B38"/>
    <w:rsid w:val="00820CA7"/>
    <w:rsid w:val="00821A86"/>
    <w:rsid w:val="008223B4"/>
    <w:rsid w:val="00824897"/>
    <w:rsid w:val="00827DEB"/>
    <w:rsid w:val="0083200D"/>
    <w:rsid w:val="00832F21"/>
    <w:rsid w:val="00834B4D"/>
    <w:rsid w:val="0083547D"/>
    <w:rsid w:val="00835EC7"/>
    <w:rsid w:val="00840902"/>
    <w:rsid w:val="00840A41"/>
    <w:rsid w:val="0084765C"/>
    <w:rsid w:val="008533BB"/>
    <w:rsid w:val="0085607D"/>
    <w:rsid w:val="00856545"/>
    <w:rsid w:val="00860991"/>
    <w:rsid w:val="00864C61"/>
    <w:rsid w:val="0087349E"/>
    <w:rsid w:val="00874E23"/>
    <w:rsid w:val="00876A4F"/>
    <w:rsid w:val="008833D6"/>
    <w:rsid w:val="00891D6C"/>
    <w:rsid w:val="008958E1"/>
    <w:rsid w:val="008A288B"/>
    <w:rsid w:val="008A6754"/>
    <w:rsid w:val="008B098A"/>
    <w:rsid w:val="008B2DA3"/>
    <w:rsid w:val="008B3986"/>
    <w:rsid w:val="008C3246"/>
    <w:rsid w:val="008D45C3"/>
    <w:rsid w:val="008D7017"/>
    <w:rsid w:val="008E0DFB"/>
    <w:rsid w:val="008E2AF0"/>
    <w:rsid w:val="008F482B"/>
    <w:rsid w:val="008F5D3D"/>
    <w:rsid w:val="0090175E"/>
    <w:rsid w:val="0091056A"/>
    <w:rsid w:val="009130BD"/>
    <w:rsid w:val="00914345"/>
    <w:rsid w:val="00920672"/>
    <w:rsid w:val="00926D74"/>
    <w:rsid w:val="0092799E"/>
    <w:rsid w:val="00942980"/>
    <w:rsid w:val="00943F39"/>
    <w:rsid w:val="0094643E"/>
    <w:rsid w:val="00946E27"/>
    <w:rsid w:val="00954ABA"/>
    <w:rsid w:val="009564E7"/>
    <w:rsid w:val="009653EA"/>
    <w:rsid w:val="009677F1"/>
    <w:rsid w:val="0097683D"/>
    <w:rsid w:val="0098632E"/>
    <w:rsid w:val="00993DE5"/>
    <w:rsid w:val="009A6A25"/>
    <w:rsid w:val="009A6B6E"/>
    <w:rsid w:val="009B027B"/>
    <w:rsid w:val="009B247F"/>
    <w:rsid w:val="009B466A"/>
    <w:rsid w:val="009B50CB"/>
    <w:rsid w:val="009B7986"/>
    <w:rsid w:val="009C410B"/>
    <w:rsid w:val="009D1555"/>
    <w:rsid w:val="009E03E6"/>
    <w:rsid w:val="009E2B98"/>
    <w:rsid w:val="009E3A1A"/>
    <w:rsid w:val="009E5C7F"/>
    <w:rsid w:val="009E76E2"/>
    <w:rsid w:val="009F5EC0"/>
    <w:rsid w:val="009F672D"/>
    <w:rsid w:val="00A01F42"/>
    <w:rsid w:val="00A03D87"/>
    <w:rsid w:val="00A11CD7"/>
    <w:rsid w:val="00A22EFD"/>
    <w:rsid w:val="00A27CDC"/>
    <w:rsid w:val="00A30B0D"/>
    <w:rsid w:val="00A348DE"/>
    <w:rsid w:val="00A45241"/>
    <w:rsid w:val="00A5246C"/>
    <w:rsid w:val="00A61654"/>
    <w:rsid w:val="00A625BE"/>
    <w:rsid w:val="00AA261C"/>
    <w:rsid w:val="00AA49AA"/>
    <w:rsid w:val="00AA5F7F"/>
    <w:rsid w:val="00AA799B"/>
    <w:rsid w:val="00AB0B00"/>
    <w:rsid w:val="00AB3364"/>
    <w:rsid w:val="00AC24A0"/>
    <w:rsid w:val="00AE10DD"/>
    <w:rsid w:val="00AE34F1"/>
    <w:rsid w:val="00AF3676"/>
    <w:rsid w:val="00AF587E"/>
    <w:rsid w:val="00AF6829"/>
    <w:rsid w:val="00B0637D"/>
    <w:rsid w:val="00B10391"/>
    <w:rsid w:val="00B12E7A"/>
    <w:rsid w:val="00B13CED"/>
    <w:rsid w:val="00B15914"/>
    <w:rsid w:val="00B279DF"/>
    <w:rsid w:val="00B33C79"/>
    <w:rsid w:val="00B3542C"/>
    <w:rsid w:val="00B4300F"/>
    <w:rsid w:val="00B45854"/>
    <w:rsid w:val="00B55DBA"/>
    <w:rsid w:val="00B64262"/>
    <w:rsid w:val="00B6640C"/>
    <w:rsid w:val="00B73425"/>
    <w:rsid w:val="00B77852"/>
    <w:rsid w:val="00B803EA"/>
    <w:rsid w:val="00B82858"/>
    <w:rsid w:val="00B859FC"/>
    <w:rsid w:val="00B93BD9"/>
    <w:rsid w:val="00B94C66"/>
    <w:rsid w:val="00B95D03"/>
    <w:rsid w:val="00B97DA1"/>
    <w:rsid w:val="00BB03CD"/>
    <w:rsid w:val="00BB21DF"/>
    <w:rsid w:val="00BB623E"/>
    <w:rsid w:val="00BC537D"/>
    <w:rsid w:val="00BC77F6"/>
    <w:rsid w:val="00BC7B9A"/>
    <w:rsid w:val="00BE60FA"/>
    <w:rsid w:val="00BF1FF4"/>
    <w:rsid w:val="00BF7C5B"/>
    <w:rsid w:val="00C06972"/>
    <w:rsid w:val="00C07F3E"/>
    <w:rsid w:val="00C119B7"/>
    <w:rsid w:val="00C14AAA"/>
    <w:rsid w:val="00C17D7E"/>
    <w:rsid w:val="00C24567"/>
    <w:rsid w:val="00C52776"/>
    <w:rsid w:val="00C73A1E"/>
    <w:rsid w:val="00C82E8C"/>
    <w:rsid w:val="00C85A80"/>
    <w:rsid w:val="00C8643F"/>
    <w:rsid w:val="00C9458C"/>
    <w:rsid w:val="00CA309C"/>
    <w:rsid w:val="00CA3BA9"/>
    <w:rsid w:val="00CA41EA"/>
    <w:rsid w:val="00CA6405"/>
    <w:rsid w:val="00CA7D5A"/>
    <w:rsid w:val="00CB1FB4"/>
    <w:rsid w:val="00CB399A"/>
    <w:rsid w:val="00CB3E17"/>
    <w:rsid w:val="00CB564C"/>
    <w:rsid w:val="00CC3156"/>
    <w:rsid w:val="00CC6FAC"/>
    <w:rsid w:val="00CD1F84"/>
    <w:rsid w:val="00CD427E"/>
    <w:rsid w:val="00CD4AE7"/>
    <w:rsid w:val="00CE04D5"/>
    <w:rsid w:val="00CE284F"/>
    <w:rsid w:val="00CF7749"/>
    <w:rsid w:val="00D1022C"/>
    <w:rsid w:val="00D14272"/>
    <w:rsid w:val="00D24631"/>
    <w:rsid w:val="00D24EC0"/>
    <w:rsid w:val="00D264C1"/>
    <w:rsid w:val="00D306E9"/>
    <w:rsid w:val="00D32F2F"/>
    <w:rsid w:val="00D43719"/>
    <w:rsid w:val="00D4569F"/>
    <w:rsid w:val="00D469F7"/>
    <w:rsid w:val="00D5375F"/>
    <w:rsid w:val="00D55BDA"/>
    <w:rsid w:val="00D55E19"/>
    <w:rsid w:val="00D56AA5"/>
    <w:rsid w:val="00D623E3"/>
    <w:rsid w:val="00D719C4"/>
    <w:rsid w:val="00D769FA"/>
    <w:rsid w:val="00D7796F"/>
    <w:rsid w:val="00D843E4"/>
    <w:rsid w:val="00D850A7"/>
    <w:rsid w:val="00D86C01"/>
    <w:rsid w:val="00D87F32"/>
    <w:rsid w:val="00D90BC2"/>
    <w:rsid w:val="00D97572"/>
    <w:rsid w:val="00DA530C"/>
    <w:rsid w:val="00DA5614"/>
    <w:rsid w:val="00DA7646"/>
    <w:rsid w:val="00DB3948"/>
    <w:rsid w:val="00DB5791"/>
    <w:rsid w:val="00DB6830"/>
    <w:rsid w:val="00DD52FC"/>
    <w:rsid w:val="00DE0BF6"/>
    <w:rsid w:val="00DF3C78"/>
    <w:rsid w:val="00DF4B18"/>
    <w:rsid w:val="00DF591B"/>
    <w:rsid w:val="00DF7036"/>
    <w:rsid w:val="00E018F3"/>
    <w:rsid w:val="00E0655A"/>
    <w:rsid w:val="00E108D0"/>
    <w:rsid w:val="00E239A8"/>
    <w:rsid w:val="00E27DA8"/>
    <w:rsid w:val="00E30106"/>
    <w:rsid w:val="00E307BF"/>
    <w:rsid w:val="00E30CD1"/>
    <w:rsid w:val="00E3648A"/>
    <w:rsid w:val="00E37C0A"/>
    <w:rsid w:val="00E5646D"/>
    <w:rsid w:val="00E56B5D"/>
    <w:rsid w:val="00E56DB0"/>
    <w:rsid w:val="00E617AC"/>
    <w:rsid w:val="00E71389"/>
    <w:rsid w:val="00E91F43"/>
    <w:rsid w:val="00E926B0"/>
    <w:rsid w:val="00E94B43"/>
    <w:rsid w:val="00EA1E6F"/>
    <w:rsid w:val="00EA2112"/>
    <w:rsid w:val="00EB4380"/>
    <w:rsid w:val="00EC0B06"/>
    <w:rsid w:val="00EC61F9"/>
    <w:rsid w:val="00ED4BA7"/>
    <w:rsid w:val="00EE3E7E"/>
    <w:rsid w:val="00EE5C6F"/>
    <w:rsid w:val="00EE5E62"/>
    <w:rsid w:val="00EF131F"/>
    <w:rsid w:val="00EF2958"/>
    <w:rsid w:val="00F15290"/>
    <w:rsid w:val="00F220C6"/>
    <w:rsid w:val="00F26F70"/>
    <w:rsid w:val="00F274E4"/>
    <w:rsid w:val="00F346A3"/>
    <w:rsid w:val="00F40856"/>
    <w:rsid w:val="00F41AD1"/>
    <w:rsid w:val="00F42F1E"/>
    <w:rsid w:val="00F456DD"/>
    <w:rsid w:val="00F4719B"/>
    <w:rsid w:val="00F6231E"/>
    <w:rsid w:val="00F66FAF"/>
    <w:rsid w:val="00F72ECF"/>
    <w:rsid w:val="00F76692"/>
    <w:rsid w:val="00F81EEE"/>
    <w:rsid w:val="00F82C5B"/>
    <w:rsid w:val="00F84D39"/>
    <w:rsid w:val="00F86EA4"/>
    <w:rsid w:val="00F90CD7"/>
    <w:rsid w:val="00F93FC7"/>
    <w:rsid w:val="00F96655"/>
    <w:rsid w:val="00F967A9"/>
    <w:rsid w:val="00F974CB"/>
    <w:rsid w:val="00FA17D6"/>
    <w:rsid w:val="00FB4167"/>
    <w:rsid w:val="00FB6EBC"/>
    <w:rsid w:val="00FC3836"/>
    <w:rsid w:val="00FC49F7"/>
    <w:rsid w:val="00FE54C7"/>
    <w:rsid w:val="00FE661C"/>
    <w:rsid w:val="00FF4BFE"/>
    <w:rsid w:val="00FF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022AC314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03E8-0529-4BDA-BF41-427F2EEC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97</cp:revision>
  <cp:lastPrinted>2018-10-18T10:36:00Z</cp:lastPrinted>
  <dcterms:created xsi:type="dcterms:W3CDTF">2014-02-10T03:08:00Z</dcterms:created>
  <dcterms:modified xsi:type="dcterms:W3CDTF">2021-01-20T08:42:00Z</dcterms:modified>
</cp:coreProperties>
</file>